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8C68" w14:textId="42C3941A" w:rsidR="00374CB5" w:rsidRPr="00682FA6" w:rsidRDefault="00374CB5" w:rsidP="00374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2FA6">
        <w:rPr>
          <w:rFonts w:ascii="Times New Roman" w:eastAsia="Times New Roman" w:hAnsi="Times New Roman" w:cs="Times New Roman"/>
          <w:i/>
          <w:sz w:val="28"/>
          <w:szCs w:val="28"/>
        </w:rPr>
        <w:t>Авилова Оксана Александровна,</w:t>
      </w:r>
    </w:p>
    <w:p w14:paraId="64156F0D" w14:textId="4A58986E" w:rsidR="00374CB5" w:rsidRPr="00682FA6" w:rsidRDefault="00374CB5" w:rsidP="00374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2FA6">
        <w:rPr>
          <w:rFonts w:ascii="Times New Roman" w:eastAsia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14:paraId="43DC9871" w14:textId="78B7DCB1" w:rsidR="00374CB5" w:rsidRPr="00682FA6" w:rsidRDefault="00374CB5" w:rsidP="00374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2FA6">
        <w:rPr>
          <w:rFonts w:ascii="Times New Roman" w:eastAsia="Times New Roman" w:hAnsi="Times New Roman" w:cs="Times New Roman"/>
          <w:i/>
          <w:sz w:val="28"/>
          <w:szCs w:val="28"/>
        </w:rPr>
        <w:t>МБУДО “Дом искусств “Ритм” г. Курск</w:t>
      </w:r>
    </w:p>
    <w:p w14:paraId="409A6517" w14:textId="77777777" w:rsidR="00374CB5" w:rsidRPr="00682FA6" w:rsidRDefault="00374CB5" w:rsidP="00374C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9192A6" w14:textId="40BF51E7" w:rsidR="00374CB5" w:rsidRPr="00682FA6" w:rsidRDefault="00374CB5" w:rsidP="00374C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FA6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</w:p>
    <w:p w14:paraId="2FFF4326" w14:textId="13B6EDA4" w:rsidR="00374CB5" w:rsidRPr="00682FA6" w:rsidRDefault="00374CB5" w:rsidP="00EE23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E232E" w:rsidRPr="00682FA6">
        <w:rPr>
          <w:rFonts w:ascii="Times New Roman" w:eastAsia="Times New Roman" w:hAnsi="Times New Roman" w:cs="Times New Roman"/>
          <w:b/>
          <w:sz w:val="28"/>
          <w:szCs w:val="28"/>
        </w:rPr>
        <w:t>Как математика помогает копить и тратить</w:t>
      </w:r>
      <w:r w:rsidRPr="00682F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A85A07E" w14:textId="77777777" w:rsidR="00374CB5" w:rsidRPr="00F37C39" w:rsidRDefault="00374CB5" w:rsidP="00374C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EBFD3A8" w14:textId="7FDB6979" w:rsidR="00374CB5" w:rsidRPr="00FA0BDA" w:rsidRDefault="00374CB5" w:rsidP="00374C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BD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A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FA6" w:rsidRPr="00FA0BDA">
        <w:rPr>
          <w:rFonts w:ascii="Times New Roman" w:eastAsia="Times New Roman" w:hAnsi="Times New Roman" w:cs="Times New Roman"/>
          <w:sz w:val="28"/>
          <w:szCs w:val="28"/>
        </w:rPr>
        <w:t>повышение уровня осведомлённости о базовых финансовых понятиях посредством выполнения заданий по каллиграфии, ментальной арифметике и скорочтению.</w:t>
      </w:r>
    </w:p>
    <w:p w14:paraId="5027BF7A" w14:textId="65D902B1" w:rsidR="00374CB5" w:rsidRPr="00FA0BDA" w:rsidRDefault="00374CB5" w:rsidP="00374C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FE99772" w14:textId="77777777" w:rsidR="00374CB5" w:rsidRPr="00FA0BDA" w:rsidRDefault="00374CB5" w:rsidP="00374CB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BDA">
        <w:rPr>
          <w:rFonts w:ascii="Times New Roman" w:eastAsia="Times New Roman" w:hAnsi="Times New Roman" w:cs="Times New Roman"/>
          <w:sz w:val="28"/>
          <w:szCs w:val="28"/>
        </w:rPr>
        <w:t>Познакомить с вариантами проведения аукциона (традиционный и реверсивный).</w:t>
      </w:r>
    </w:p>
    <w:p w14:paraId="5F63A802" w14:textId="77777777" w:rsidR="00374CB5" w:rsidRPr="00FA0BDA" w:rsidRDefault="00374CB5" w:rsidP="00374CB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BDA">
        <w:rPr>
          <w:rFonts w:ascii="Times New Roman" w:eastAsia="Times New Roman" w:hAnsi="Times New Roman" w:cs="Times New Roman"/>
          <w:sz w:val="28"/>
          <w:szCs w:val="28"/>
        </w:rPr>
        <w:t>Продемонстрировать многообразие форм, методов и технологий при проведении занятия-аукциона.</w:t>
      </w:r>
    </w:p>
    <w:p w14:paraId="0D314C64" w14:textId="77777777" w:rsidR="00374CB5" w:rsidRPr="00FA0BDA" w:rsidRDefault="00374CB5" w:rsidP="00374CB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0BDA">
        <w:rPr>
          <w:rFonts w:ascii="Times New Roman" w:eastAsia="Times New Roman" w:hAnsi="Times New Roman" w:cs="Times New Roman"/>
          <w:sz w:val="28"/>
          <w:szCs w:val="28"/>
        </w:rPr>
        <w:t>Смотивировать</w:t>
      </w:r>
      <w:proofErr w:type="spellEnd"/>
      <w:r w:rsidRPr="00FA0BDA">
        <w:rPr>
          <w:rFonts w:ascii="Times New Roman" w:eastAsia="Times New Roman" w:hAnsi="Times New Roman" w:cs="Times New Roman"/>
          <w:sz w:val="28"/>
          <w:szCs w:val="28"/>
        </w:rPr>
        <w:t xml:space="preserve"> участников фокус-группы на использование данной формы занятия в образовательном процессе.</w:t>
      </w:r>
    </w:p>
    <w:p w14:paraId="374C4EE0" w14:textId="77777777" w:rsidR="00374CB5" w:rsidRPr="00FA0BDA" w:rsidRDefault="00374CB5" w:rsidP="00374CB5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A">
        <w:rPr>
          <w:rFonts w:ascii="Times New Roman" w:eastAsia="Times New Roman" w:hAnsi="Times New Roman" w:cs="Times New Roman"/>
          <w:b/>
          <w:sz w:val="28"/>
          <w:szCs w:val="28"/>
        </w:rPr>
        <w:t>Этапы мастер-класса:</w:t>
      </w:r>
    </w:p>
    <w:p w14:paraId="057ACA36" w14:textId="63829381" w:rsidR="00374CB5" w:rsidRPr="00FA0BDA" w:rsidRDefault="00374CB5" w:rsidP="00374C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BDA">
        <w:rPr>
          <w:rFonts w:ascii="Times New Roman" w:eastAsia="Times New Roman" w:hAnsi="Times New Roman" w:cs="Times New Roman"/>
          <w:sz w:val="28"/>
          <w:szCs w:val="28"/>
        </w:rPr>
        <w:t xml:space="preserve">Вводная часть – </w:t>
      </w:r>
      <w:r w:rsidR="00FA0BDA" w:rsidRPr="00FA0BDA">
        <w:rPr>
          <w:rFonts w:ascii="Times New Roman" w:eastAsia="Times New Roman" w:hAnsi="Times New Roman" w:cs="Times New Roman"/>
          <w:sz w:val="28"/>
          <w:szCs w:val="28"/>
        </w:rPr>
        <w:t>5 минут</w:t>
      </w:r>
      <w:r w:rsidRPr="00FA0BDA">
        <w:rPr>
          <w:rFonts w:ascii="Times New Roman" w:hAnsi="Times New Roman" w:cs="Times New Roman"/>
          <w:sz w:val="28"/>
          <w:szCs w:val="28"/>
        </w:rPr>
        <w:t>.</w:t>
      </w:r>
    </w:p>
    <w:p w14:paraId="52AC1D22" w14:textId="741D0719" w:rsidR="00374CB5" w:rsidRPr="00FA0BDA" w:rsidRDefault="00374CB5" w:rsidP="00374C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BDA">
        <w:rPr>
          <w:rFonts w:ascii="Times New Roman" w:hAnsi="Times New Roman" w:cs="Times New Roman"/>
          <w:sz w:val="28"/>
          <w:szCs w:val="28"/>
        </w:rPr>
        <w:t xml:space="preserve">Основная часть – </w:t>
      </w:r>
      <w:r w:rsidR="00FA0BDA" w:rsidRPr="00FA0BDA">
        <w:rPr>
          <w:rFonts w:ascii="Times New Roman" w:hAnsi="Times New Roman" w:cs="Times New Roman"/>
          <w:sz w:val="28"/>
          <w:szCs w:val="28"/>
        </w:rPr>
        <w:t>25 минут</w:t>
      </w:r>
      <w:r w:rsidRPr="00FA0BDA">
        <w:rPr>
          <w:rFonts w:ascii="Times New Roman" w:hAnsi="Times New Roman" w:cs="Times New Roman"/>
          <w:sz w:val="28"/>
          <w:szCs w:val="28"/>
        </w:rPr>
        <w:t>.</w:t>
      </w:r>
    </w:p>
    <w:p w14:paraId="74F9579B" w14:textId="77777777" w:rsidR="00FA0BDA" w:rsidRPr="00FA0BDA" w:rsidRDefault="00374CB5" w:rsidP="00FA0BD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BDA">
        <w:rPr>
          <w:rFonts w:ascii="Times New Roman" w:hAnsi="Times New Roman" w:cs="Times New Roman"/>
          <w:sz w:val="28"/>
          <w:szCs w:val="28"/>
        </w:rPr>
        <w:t xml:space="preserve">Итоговая часть – </w:t>
      </w:r>
      <w:r w:rsidR="00FA0BDA" w:rsidRPr="00FA0BDA">
        <w:rPr>
          <w:rFonts w:ascii="Times New Roman" w:hAnsi="Times New Roman" w:cs="Times New Roman"/>
          <w:sz w:val="28"/>
          <w:szCs w:val="28"/>
        </w:rPr>
        <w:t>5 минут.</w:t>
      </w:r>
    </w:p>
    <w:p w14:paraId="0D9DAFA3" w14:textId="0C6DD68C" w:rsidR="001470D4" w:rsidRPr="00903EFF" w:rsidRDefault="005B6AA3" w:rsidP="00FA0B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E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470D4" w:rsidRPr="00903EF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71664B" w:rsidRPr="0090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4B" w:rsidRPr="00903EFF">
        <w:rPr>
          <w:rFonts w:ascii="Times New Roman" w:hAnsi="Times New Roman" w:cs="Times New Roman"/>
          <w:bCs/>
          <w:sz w:val="28"/>
          <w:szCs w:val="28"/>
        </w:rPr>
        <w:t>словесные (</w:t>
      </w:r>
      <w:r w:rsidR="00FD3447" w:rsidRPr="00903EFF">
        <w:rPr>
          <w:rFonts w:ascii="Times New Roman" w:hAnsi="Times New Roman" w:cs="Times New Roman"/>
          <w:bCs/>
          <w:sz w:val="28"/>
          <w:szCs w:val="28"/>
        </w:rPr>
        <w:t>объяснение</w:t>
      </w:r>
      <w:r w:rsidR="0071664B" w:rsidRPr="00903EFF">
        <w:rPr>
          <w:rFonts w:ascii="Times New Roman" w:hAnsi="Times New Roman" w:cs="Times New Roman"/>
          <w:bCs/>
          <w:sz w:val="28"/>
          <w:szCs w:val="28"/>
        </w:rPr>
        <w:t>,</w:t>
      </w:r>
      <w:r w:rsidR="00FD3447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64B" w:rsidRPr="00903EFF">
        <w:rPr>
          <w:rFonts w:ascii="Times New Roman" w:hAnsi="Times New Roman" w:cs="Times New Roman"/>
          <w:bCs/>
          <w:sz w:val="28"/>
          <w:szCs w:val="28"/>
        </w:rPr>
        <w:t>беседа)</w:t>
      </w:r>
      <w:r w:rsidR="00A76B3E" w:rsidRPr="00903EFF">
        <w:rPr>
          <w:rFonts w:ascii="Times New Roman" w:hAnsi="Times New Roman" w:cs="Times New Roman"/>
          <w:bCs/>
          <w:sz w:val="28"/>
          <w:szCs w:val="28"/>
        </w:rPr>
        <w:t>;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64B" w:rsidRPr="00903EFF">
        <w:rPr>
          <w:rFonts w:ascii="Times New Roman" w:hAnsi="Times New Roman" w:cs="Times New Roman"/>
          <w:bCs/>
          <w:sz w:val="28"/>
          <w:szCs w:val="28"/>
        </w:rPr>
        <w:t>наглядные</w:t>
      </w:r>
      <w:r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64B" w:rsidRPr="00903EFF">
        <w:rPr>
          <w:rFonts w:ascii="Times New Roman" w:hAnsi="Times New Roman" w:cs="Times New Roman"/>
          <w:bCs/>
          <w:sz w:val="28"/>
          <w:szCs w:val="28"/>
        </w:rPr>
        <w:t xml:space="preserve">(демонстрация </w:t>
      </w:r>
      <w:proofErr w:type="spellStart"/>
      <w:r w:rsidR="00241974" w:rsidRPr="00903EFF">
        <w:rPr>
          <w:rFonts w:ascii="Times New Roman" w:hAnsi="Times New Roman" w:cs="Times New Roman"/>
          <w:bCs/>
          <w:sz w:val="28"/>
          <w:szCs w:val="28"/>
        </w:rPr>
        <w:t>абакуса</w:t>
      </w:r>
      <w:proofErr w:type="spellEnd"/>
      <w:r w:rsidR="00241974" w:rsidRPr="00903EFF">
        <w:rPr>
          <w:rFonts w:ascii="Times New Roman" w:hAnsi="Times New Roman" w:cs="Times New Roman"/>
          <w:bCs/>
          <w:sz w:val="28"/>
          <w:szCs w:val="28"/>
        </w:rPr>
        <w:t>)</w:t>
      </w:r>
      <w:r w:rsidR="00A76B3E" w:rsidRPr="00903EFF">
        <w:rPr>
          <w:rFonts w:ascii="Times New Roman" w:hAnsi="Times New Roman" w:cs="Times New Roman"/>
          <w:bCs/>
          <w:sz w:val="28"/>
          <w:szCs w:val="28"/>
        </w:rPr>
        <w:t>;</w:t>
      </w:r>
      <w:r w:rsidR="00241974" w:rsidRPr="00903EFF">
        <w:rPr>
          <w:rFonts w:ascii="Times New Roman" w:hAnsi="Times New Roman" w:cs="Times New Roman"/>
          <w:bCs/>
          <w:sz w:val="28"/>
          <w:szCs w:val="28"/>
        </w:rPr>
        <w:t xml:space="preserve"> практические (выполнение практических заданий</w:t>
      </w:r>
      <w:r w:rsidR="00A76B3E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B89" w:rsidRPr="00903EFF">
        <w:rPr>
          <w:rFonts w:ascii="Times New Roman" w:hAnsi="Times New Roman" w:cs="Times New Roman"/>
          <w:sz w:val="28"/>
          <w:szCs w:val="28"/>
        </w:rPr>
        <w:t>–</w:t>
      </w:r>
      <w:r w:rsidR="00A76B3E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EFF" w:rsidRPr="00903EFF">
        <w:rPr>
          <w:rFonts w:ascii="Times New Roman" w:hAnsi="Times New Roman" w:cs="Times New Roman"/>
          <w:bCs/>
          <w:sz w:val="28"/>
          <w:szCs w:val="28"/>
        </w:rPr>
        <w:t>рисование двумя руками, вырезание</w:t>
      </w:r>
      <w:r w:rsidR="00241974" w:rsidRPr="00903EFF">
        <w:rPr>
          <w:rFonts w:ascii="Times New Roman" w:hAnsi="Times New Roman" w:cs="Times New Roman"/>
          <w:bCs/>
          <w:sz w:val="28"/>
          <w:szCs w:val="28"/>
        </w:rPr>
        <w:t>)</w:t>
      </w:r>
      <w:r w:rsidR="00A76B3E" w:rsidRPr="00903EF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41974" w:rsidRPr="00903EFF">
        <w:rPr>
          <w:rFonts w:ascii="Times New Roman" w:hAnsi="Times New Roman" w:cs="Times New Roman"/>
          <w:bCs/>
          <w:sz w:val="28"/>
          <w:szCs w:val="28"/>
        </w:rPr>
        <w:t>игровые</w:t>
      </w:r>
      <w:r w:rsidR="00A76B3E" w:rsidRPr="00903EF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41974" w:rsidRPr="00903EFF">
        <w:rPr>
          <w:rFonts w:ascii="Times New Roman" w:hAnsi="Times New Roman" w:cs="Times New Roman"/>
          <w:bCs/>
          <w:sz w:val="28"/>
          <w:szCs w:val="28"/>
        </w:rPr>
        <w:t xml:space="preserve">метод самостоятельной работы. </w:t>
      </w:r>
    </w:p>
    <w:p w14:paraId="6250BFAD" w14:textId="593C4AC7" w:rsidR="00501861" w:rsidRPr="00903EFF" w:rsidRDefault="00501861" w:rsidP="005018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EFF">
        <w:rPr>
          <w:rFonts w:ascii="Times New Roman" w:hAnsi="Times New Roman" w:cs="Times New Roman"/>
          <w:b/>
          <w:sz w:val="28"/>
          <w:szCs w:val="28"/>
        </w:rPr>
        <w:t xml:space="preserve">          Оборудование и материалы: </w:t>
      </w:r>
      <w:r w:rsidRPr="00903EFF">
        <w:rPr>
          <w:rFonts w:ascii="Times New Roman" w:hAnsi="Times New Roman" w:cs="Times New Roman"/>
          <w:bCs/>
          <w:sz w:val="28"/>
          <w:szCs w:val="28"/>
        </w:rPr>
        <w:t>интерактивная доска</w:t>
      </w:r>
      <w:r w:rsidR="002C4B89" w:rsidRPr="00903EFF">
        <w:rPr>
          <w:rFonts w:ascii="Times New Roman" w:hAnsi="Times New Roman" w:cs="Times New Roman"/>
          <w:bCs/>
          <w:sz w:val="28"/>
          <w:szCs w:val="28"/>
        </w:rPr>
        <w:t>;</w:t>
      </w:r>
      <w:r w:rsidRPr="00903EFF">
        <w:rPr>
          <w:rFonts w:ascii="Times New Roman" w:hAnsi="Times New Roman" w:cs="Times New Roman"/>
          <w:bCs/>
          <w:sz w:val="28"/>
          <w:szCs w:val="28"/>
        </w:rPr>
        <w:t xml:space="preserve"> демонстрационный </w:t>
      </w:r>
      <w:proofErr w:type="spellStart"/>
      <w:r w:rsidRPr="00903EFF">
        <w:rPr>
          <w:rFonts w:ascii="Times New Roman" w:hAnsi="Times New Roman" w:cs="Times New Roman"/>
          <w:bCs/>
          <w:sz w:val="28"/>
          <w:szCs w:val="28"/>
        </w:rPr>
        <w:t>абакус</w:t>
      </w:r>
      <w:proofErr w:type="spellEnd"/>
      <w:r w:rsidRPr="00903EF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03EFF" w:rsidRPr="00903EFF">
        <w:rPr>
          <w:rFonts w:ascii="Times New Roman" w:hAnsi="Times New Roman" w:cs="Times New Roman"/>
          <w:bCs/>
          <w:sz w:val="28"/>
          <w:szCs w:val="28"/>
        </w:rPr>
        <w:t xml:space="preserve">«умные» монеты 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>(1,</w:t>
      </w:r>
      <w:r w:rsidR="002C4B89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>2,</w:t>
      </w:r>
      <w:r w:rsidR="002C4B89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="006F12A7" w:rsidRPr="00903EFF">
        <w:rPr>
          <w:rFonts w:ascii="Times New Roman" w:hAnsi="Times New Roman" w:cs="Times New Roman"/>
          <w:bCs/>
          <w:sz w:val="28"/>
          <w:szCs w:val="28"/>
        </w:rPr>
        <w:t>У</w:t>
      </w:r>
      <w:r w:rsidR="002C4B89" w:rsidRPr="00903EFF">
        <w:rPr>
          <w:rFonts w:ascii="Times New Roman" w:hAnsi="Times New Roman" w:cs="Times New Roman"/>
          <w:bCs/>
          <w:sz w:val="28"/>
          <w:szCs w:val="28"/>
        </w:rPr>
        <w:t>М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F12A7" w:rsidRPr="00903EFF">
        <w:rPr>
          <w:rFonts w:ascii="Times New Roman" w:hAnsi="Times New Roman" w:cs="Times New Roman"/>
          <w:bCs/>
          <w:sz w:val="28"/>
          <w:szCs w:val="28"/>
        </w:rPr>
        <w:t>);</w:t>
      </w:r>
      <w:r w:rsidR="00903EFF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>раздаточный материал:</w:t>
      </w:r>
      <w:r w:rsidR="006C76EE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>ментальные карты</w:t>
      </w:r>
      <w:r w:rsidR="00677EA7"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EA7" w:rsidRPr="00903EFF">
        <w:rPr>
          <w:rFonts w:ascii="Times New Roman" w:hAnsi="Times New Roman" w:cs="Times New Roman"/>
          <w:sz w:val="28"/>
          <w:szCs w:val="28"/>
        </w:rPr>
        <w:t>–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 xml:space="preserve"> «Информация о себе», индивидуальные </w:t>
      </w:r>
      <w:proofErr w:type="spellStart"/>
      <w:r w:rsidR="006F12A7" w:rsidRPr="00903EFF">
        <w:rPr>
          <w:rFonts w:ascii="Times New Roman" w:hAnsi="Times New Roman" w:cs="Times New Roman"/>
          <w:bCs/>
          <w:sz w:val="28"/>
          <w:szCs w:val="28"/>
        </w:rPr>
        <w:t>абакусы</w:t>
      </w:r>
      <w:proofErr w:type="spellEnd"/>
      <w:r w:rsidR="006F12A7" w:rsidRPr="00903EFF">
        <w:rPr>
          <w:rFonts w:ascii="Times New Roman" w:hAnsi="Times New Roman" w:cs="Times New Roman"/>
          <w:bCs/>
          <w:sz w:val="28"/>
          <w:szCs w:val="28"/>
        </w:rPr>
        <w:t>,</w:t>
      </w:r>
      <w:r w:rsidRPr="0090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EFF" w:rsidRPr="00903EFF">
        <w:rPr>
          <w:rFonts w:ascii="Times New Roman" w:hAnsi="Times New Roman" w:cs="Times New Roman"/>
          <w:bCs/>
          <w:sz w:val="28"/>
          <w:szCs w:val="28"/>
        </w:rPr>
        <w:t xml:space="preserve">простые </w:t>
      </w:r>
      <w:r w:rsidR="006F12A7" w:rsidRPr="00903EFF">
        <w:rPr>
          <w:rFonts w:ascii="Times New Roman" w:hAnsi="Times New Roman" w:cs="Times New Roman"/>
          <w:bCs/>
          <w:sz w:val="28"/>
          <w:szCs w:val="28"/>
        </w:rPr>
        <w:t>карандаши.</w:t>
      </w:r>
    </w:p>
    <w:p w14:paraId="00ACA027" w14:textId="4F1668AC" w:rsidR="00374CB5" w:rsidRPr="00903EFF" w:rsidRDefault="00374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EFF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14:paraId="07FC89A5" w14:textId="5992F5F4" w:rsidR="00903EFF" w:rsidRPr="00903EFF" w:rsidRDefault="00AC34CC" w:rsidP="00903EFF">
      <w:pPr>
        <w:pStyle w:val="c1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Style w:val="c4"/>
          <w:b/>
          <w:sz w:val="28"/>
          <w:szCs w:val="28"/>
        </w:rPr>
      </w:pPr>
      <w:r w:rsidRPr="00903EFF">
        <w:rPr>
          <w:bCs/>
          <w:sz w:val="28"/>
          <w:szCs w:val="28"/>
        </w:rPr>
        <w:t xml:space="preserve"> </w:t>
      </w:r>
      <w:r w:rsidR="00903EFF" w:rsidRPr="00903EFF">
        <w:rPr>
          <w:rStyle w:val="c4"/>
          <w:sz w:val="28"/>
          <w:szCs w:val="28"/>
        </w:rPr>
        <w:t>Дети и деньги</w:t>
      </w:r>
      <w:r w:rsidR="00903EFF" w:rsidRPr="00903EFF">
        <w:rPr>
          <w:rStyle w:val="c4"/>
          <w:sz w:val="28"/>
          <w:szCs w:val="28"/>
        </w:rPr>
        <w:t xml:space="preserve"> /Э</w:t>
      </w:r>
      <w:r w:rsidR="00903EFF" w:rsidRPr="00903EFF">
        <w:rPr>
          <w:rStyle w:val="c4"/>
          <w:sz w:val="28"/>
          <w:szCs w:val="28"/>
        </w:rPr>
        <w:t>лектронный ресурс</w:t>
      </w:r>
      <w:r w:rsidR="00903EFF" w:rsidRPr="00903EFF">
        <w:rPr>
          <w:rStyle w:val="c4"/>
          <w:sz w:val="28"/>
          <w:szCs w:val="28"/>
        </w:rPr>
        <w:t xml:space="preserve">/ </w:t>
      </w:r>
      <w:r w:rsidR="00903EFF" w:rsidRPr="00903EFF">
        <w:rPr>
          <w:rStyle w:val="c4"/>
          <w:sz w:val="28"/>
          <w:szCs w:val="28"/>
        </w:rPr>
        <w:t>Режим доступа</w:t>
      </w:r>
      <w:r w:rsidR="00903EFF" w:rsidRPr="00903EFF">
        <w:rPr>
          <w:rStyle w:val="c4"/>
          <w:sz w:val="28"/>
          <w:szCs w:val="28"/>
        </w:rPr>
        <w:t xml:space="preserve"> </w:t>
      </w:r>
      <w:r w:rsidR="00903EFF" w:rsidRPr="00903EFF">
        <w:rPr>
          <w:rStyle w:val="c4"/>
          <w:sz w:val="28"/>
          <w:szCs w:val="28"/>
        </w:rPr>
        <w:t xml:space="preserve"> </w:t>
      </w:r>
      <w:hyperlink r:id="rId6" w:history="1">
        <w:r w:rsidR="00903EFF" w:rsidRPr="00903EFF">
          <w:rPr>
            <w:rStyle w:val="a6"/>
            <w:color w:val="auto"/>
            <w:sz w:val="28"/>
            <w:szCs w:val="28"/>
          </w:rPr>
          <w:t>www.fsmcapital.ru/u</w:t>
        </w:r>
        <w:r w:rsidR="00903EFF" w:rsidRPr="00903EFF">
          <w:rPr>
            <w:rStyle w:val="a6"/>
            <w:color w:val="auto"/>
            <w:sz w:val="28"/>
            <w:szCs w:val="28"/>
          </w:rPr>
          <w:t>s</w:t>
        </w:r>
        <w:r w:rsidR="00903EFF" w:rsidRPr="00903EFF">
          <w:rPr>
            <w:rStyle w:val="a6"/>
            <w:color w:val="auto"/>
            <w:sz w:val="28"/>
            <w:szCs w:val="28"/>
          </w:rPr>
          <w:t>peh/mykinder.shtml</w:t>
        </w:r>
      </w:hyperlink>
      <w:r w:rsidR="00903EFF">
        <w:rPr>
          <w:rStyle w:val="c4"/>
          <w:sz w:val="28"/>
          <w:szCs w:val="28"/>
        </w:rPr>
        <w:t xml:space="preserve">  </w:t>
      </w:r>
    </w:p>
    <w:p w14:paraId="11E2DED9" w14:textId="64115526" w:rsidR="00374CB5" w:rsidRPr="001470D4" w:rsidRDefault="00374CB5" w:rsidP="00903EFF">
      <w:pPr>
        <w:pStyle w:val="c1"/>
        <w:shd w:val="clear" w:color="auto" w:fill="FFFFFF"/>
        <w:spacing w:after="0"/>
        <w:ind w:left="709"/>
        <w:jc w:val="center"/>
        <w:rPr>
          <w:b/>
          <w:sz w:val="28"/>
          <w:szCs w:val="28"/>
        </w:rPr>
      </w:pPr>
      <w:r w:rsidRPr="001470D4">
        <w:rPr>
          <w:b/>
          <w:sz w:val="28"/>
          <w:szCs w:val="28"/>
        </w:rPr>
        <w:t>Ход мастер-класса:</w:t>
      </w:r>
    </w:p>
    <w:p w14:paraId="0CA4BD36" w14:textId="21D4D14E" w:rsidR="00F61495" w:rsidRPr="00374CB5" w:rsidRDefault="004E4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 Добрый день, уважаемые коллеги! Будем знакомы – Авилова Оксана Александровна, педа</w:t>
      </w:r>
      <w:r w:rsidR="00736C8D" w:rsidRPr="00374CB5">
        <w:rPr>
          <w:rFonts w:ascii="Times New Roman" w:eastAsia="Times New Roman" w:hAnsi="Times New Roman" w:cs="Times New Roman"/>
          <w:sz w:val="28"/>
          <w:szCs w:val="28"/>
        </w:rPr>
        <w:t>гог дополнительного образования Дома искусств «Ритм» города Курска.</w:t>
      </w:r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Реализую дополнительную общеразвивающую программу социально-гуманитарной направленности «Академия знаний» для обучающихся 7 лет.</w:t>
      </w:r>
    </w:p>
    <w:p w14:paraId="345853CD" w14:textId="77777777" w:rsidR="00736C8D" w:rsidRPr="00374CB5" w:rsidRDefault="00BE1316" w:rsidP="00E64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рограмму включены занятия ментальной арифметикой,</w:t>
      </w:r>
      <w:r w:rsidR="004E4095"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ллиграфией и </w:t>
      </w:r>
      <w:r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рочтением. Содержание программы предполагает овладение приёмами быстрого счёта с помощью </w:t>
      </w: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акуса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ентальных карт,</w:t>
      </w:r>
      <w:r w:rsidR="008C1669"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тие мелкой моторики для формирования навыков красивого письма и</w:t>
      </w:r>
      <w:r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звитие умения быстро читать посредством комплекса специальных упражнений</w:t>
      </w:r>
      <w:r w:rsidR="008C1669"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0A5910F" w14:textId="77777777" w:rsidR="00EE1AA1" w:rsidRDefault="00BE1316" w:rsidP="00EE1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4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в рамках мастер-класса хочу поделиться опытом работы по </w:t>
      </w:r>
      <w:r w:rsidR="00F37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дрению элементов финансовой грамотности в занятия по программе «Академия знаний».</w:t>
      </w:r>
    </w:p>
    <w:p w14:paraId="6C35309D" w14:textId="621527D2" w:rsidR="00736C8D" w:rsidRPr="00EE1AA1" w:rsidRDefault="00736C8D" w:rsidP="00EE1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7C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такое </w:t>
      </w:r>
      <w:r w:rsidR="00F37C39" w:rsidRPr="00F37C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ая грамотность</w:t>
      </w:r>
      <w:r w:rsidRPr="00F37C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14:paraId="179DEA29" w14:textId="77777777" w:rsidR="00903EFF" w:rsidRDefault="008E5102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02">
        <w:rPr>
          <w:rFonts w:ascii="Times New Roman" w:eastAsia="Times New Roman" w:hAnsi="Times New Roman" w:cs="Times New Roman"/>
          <w:sz w:val="28"/>
          <w:szCs w:val="28"/>
        </w:rPr>
        <w:t xml:space="preserve">Финансовая грамотность – это не просто умение считать деньги, это ключевой навык для достижения финансовой независимости и уверенности в будущем.  </w:t>
      </w:r>
    </w:p>
    <w:p w14:paraId="4F8F42AB" w14:textId="57D2DFFE" w:rsidR="004F1BF0" w:rsidRDefault="008E5102" w:rsidP="004F1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02">
        <w:rPr>
          <w:rFonts w:ascii="Times New Roman" w:eastAsia="Times New Roman" w:hAnsi="Times New Roman" w:cs="Times New Roman"/>
          <w:sz w:val="28"/>
          <w:szCs w:val="28"/>
        </w:rPr>
        <w:t>Так как программой предусмотрено интеллектуальное развитие ребёнка, в качестве мотивационного компонента я исп</w:t>
      </w:r>
      <w:r w:rsidR="00E64818" w:rsidRPr="00E64818">
        <w:rPr>
          <w:rFonts w:ascii="Times New Roman" w:eastAsia="Times New Roman" w:hAnsi="Times New Roman" w:cs="Times New Roman"/>
          <w:sz w:val="28"/>
          <w:szCs w:val="28"/>
        </w:rPr>
        <w:t xml:space="preserve">ользую умную монету, сокращённо – УМ. С самого первого занятия мои обучающиеся за правильные ответы, </w:t>
      </w:r>
      <w:proofErr w:type="gramStart"/>
      <w:r w:rsidR="00903EFF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="0090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18" w:rsidRPr="00E64818">
        <w:rPr>
          <w:rFonts w:ascii="Times New Roman" w:eastAsia="Times New Roman" w:hAnsi="Times New Roman" w:cs="Times New Roman"/>
          <w:sz w:val="28"/>
          <w:szCs w:val="28"/>
        </w:rPr>
        <w:t>выполненные задания, активную работу</w:t>
      </w:r>
      <w:r w:rsidR="00903EFF">
        <w:rPr>
          <w:rFonts w:ascii="Times New Roman" w:eastAsia="Times New Roman" w:hAnsi="Times New Roman" w:cs="Times New Roman"/>
          <w:sz w:val="28"/>
          <w:szCs w:val="28"/>
        </w:rPr>
        <w:t xml:space="preserve"> на занятии</w:t>
      </w:r>
      <w:r w:rsidR="00E64818" w:rsidRPr="00E64818">
        <w:rPr>
          <w:rFonts w:ascii="Times New Roman" w:eastAsia="Times New Roman" w:hAnsi="Times New Roman" w:cs="Times New Roman"/>
          <w:sz w:val="28"/>
          <w:szCs w:val="28"/>
        </w:rPr>
        <w:t xml:space="preserve"> получают на свои личные счета </w:t>
      </w:r>
      <w:proofErr w:type="spellStart"/>
      <w:r w:rsidR="00E64818" w:rsidRPr="00E64818">
        <w:rPr>
          <w:rFonts w:ascii="Times New Roman" w:eastAsia="Times New Roman" w:hAnsi="Times New Roman" w:cs="Times New Roman"/>
          <w:sz w:val="28"/>
          <w:szCs w:val="28"/>
        </w:rPr>
        <w:t>УМы</w:t>
      </w:r>
      <w:proofErr w:type="spellEnd"/>
      <w:r w:rsidR="00E64818" w:rsidRPr="00E64818">
        <w:rPr>
          <w:rFonts w:ascii="Times New Roman" w:eastAsia="Times New Roman" w:hAnsi="Times New Roman" w:cs="Times New Roman"/>
          <w:sz w:val="28"/>
          <w:szCs w:val="28"/>
        </w:rPr>
        <w:t>, их количество фиксируется в дневнике достижений ребенка. Это как бы их заработная плата, то есть, доход.</w:t>
      </w:r>
      <w:r w:rsidR="004F1BF0">
        <w:rPr>
          <w:rFonts w:ascii="Times New Roman" w:eastAsia="Times New Roman" w:hAnsi="Times New Roman" w:cs="Times New Roman"/>
          <w:sz w:val="28"/>
          <w:szCs w:val="28"/>
        </w:rPr>
        <w:t xml:space="preserve"> Сегодня в рамках мастер-класса я вам продемонстрирую, как это работает, то есть мы вместе, выполняя задания, </w:t>
      </w:r>
      <w:r w:rsidR="00E64818">
        <w:rPr>
          <w:rFonts w:ascii="Times New Roman" w:eastAsia="Times New Roman" w:hAnsi="Times New Roman" w:cs="Times New Roman"/>
          <w:sz w:val="28"/>
          <w:szCs w:val="28"/>
        </w:rPr>
        <w:t>попробуем</w:t>
      </w:r>
      <w:r w:rsidR="004F1BF0">
        <w:rPr>
          <w:rFonts w:ascii="Times New Roman" w:eastAsia="Times New Roman" w:hAnsi="Times New Roman" w:cs="Times New Roman"/>
          <w:sz w:val="28"/>
          <w:szCs w:val="28"/>
        </w:rPr>
        <w:t xml:space="preserve"> заработать умные монеты</w:t>
      </w:r>
      <w:r w:rsidR="00E64818">
        <w:rPr>
          <w:rFonts w:ascii="Times New Roman" w:eastAsia="Times New Roman" w:hAnsi="Times New Roman" w:cs="Times New Roman"/>
          <w:sz w:val="28"/>
          <w:szCs w:val="28"/>
        </w:rPr>
        <w:t xml:space="preserve">. В качестве разминки выполним задание на развитие межполушарных связей – </w:t>
      </w:r>
      <w:r w:rsidR="00F754EA">
        <w:rPr>
          <w:rFonts w:ascii="Times New Roman" w:eastAsia="Times New Roman" w:hAnsi="Times New Roman" w:cs="Times New Roman"/>
          <w:sz w:val="28"/>
          <w:szCs w:val="28"/>
        </w:rPr>
        <w:t xml:space="preserve">рисование двумя руками. </w:t>
      </w:r>
      <w:r w:rsidR="004F1BF0">
        <w:rPr>
          <w:rFonts w:ascii="Times New Roman" w:eastAsia="Times New Roman" w:hAnsi="Times New Roman" w:cs="Times New Roman"/>
          <w:sz w:val="28"/>
          <w:szCs w:val="28"/>
        </w:rPr>
        <w:t>За выполнение этого задания вы получ</w:t>
      </w:r>
      <w:r w:rsidR="004F1B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BF0">
        <w:rPr>
          <w:rFonts w:ascii="Times New Roman" w:eastAsia="Times New Roman" w:hAnsi="Times New Roman" w:cs="Times New Roman"/>
          <w:sz w:val="28"/>
          <w:szCs w:val="28"/>
        </w:rPr>
        <w:t>те по 1 умной монете.</w:t>
      </w:r>
    </w:p>
    <w:p w14:paraId="0F81319B" w14:textId="45FD6E44" w:rsidR="00E64818" w:rsidRDefault="00F754EA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рисунок. Его нужно обвести по точкам, работая одновременно двумя руками. Удобнее начать работу сверху. Теперь вырежем кошелёк. Помним про технику безопасности при работе с ножницами.</w:t>
      </w:r>
    </w:p>
    <w:p w14:paraId="453D17BF" w14:textId="6F1DB998" w:rsidR="00E64818" w:rsidRDefault="005D3DE3" w:rsidP="00A74228">
      <w:pPr>
        <w:tabs>
          <w:tab w:val="left" w:pos="8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98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16608" behindDoc="0" locked="0" layoutInCell="1" allowOverlap="1" wp14:anchorId="636FE1A4" wp14:editId="5BD20CD1">
            <wp:simplePos x="0" y="0"/>
            <wp:positionH relativeFrom="column">
              <wp:posOffset>1396365</wp:posOffset>
            </wp:positionH>
            <wp:positionV relativeFrom="paragraph">
              <wp:posOffset>6985</wp:posOffset>
            </wp:positionV>
            <wp:extent cx="2971479" cy="2618558"/>
            <wp:effectExtent l="0" t="0" r="0" b="0"/>
            <wp:wrapNone/>
            <wp:docPr id="322610408" name="Рисунок 3226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18" cy="26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2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8436C3" w14:textId="2FCC3002" w:rsidR="00E64818" w:rsidRDefault="00E64818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EDE40" w14:textId="2D1F7F96" w:rsidR="00E64818" w:rsidRDefault="00E64818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4D880" w14:textId="77777777" w:rsidR="005D3DE3" w:rsidRDefault="005D3DE3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0E623" w14:textId="77777777" w:rsidR="005D3DE3" w:rsidRDefault="005D3DE3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86445" w14:textId="77777777" w:rsidR="005D3DE3" w:rsidRDefault="005D3DE3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6727B" w14:textId="1DC5E6DF" w:rsidR="00E64818" w:rsidRDefault="00E64818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A0196" w14:textId="77777777" w:rsidR="0003198A" w:rsidRDefault="0003198A" w:rsidP="000319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AE083A" w14:textId="77777777" w:rsidR="0003198A" w:rsidRDefault="0003198A" w:rsidP="000319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5E8292" w14:textId="77777777" w:rsidR="0003198A" w:rsidRDefault="0003198A" w:rsidP="000319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EE2B1D" w14:textId="29A443B3" w:rsidR="00E64818" w:rsidRDefault="00E64818" w:rsidP="0003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11ADC" w14:textId="77777777" w:rsidR="004F1BF0" w:rsidRDefault="004F1BF0" w:rsidP="0003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37E61" w14:textId="72C3C9A4" w:rsidR="00E64818" w:rsidRDefault="00E64818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C4E96" w14:textId="5C1B9808" w:rsidR="00E64818" w:rsidRDefault="00E64818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5EE39" w14:textId="77777777" w:rsidR="004F1BF0" w:rsidRDefault="00F62356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положено! Вы заработали свои первые умные монеты! Поздравляю! Но мы не останавливаемся на достигнутом и продолжаем копить. </w:t>
      </w:r>
    </w:p>
    <w:p w14:paraId="720CDF70" w14:textId="2442A237" w:rsidR="00E64818" w:rsidRDefault="00F62356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мы выполним упражнение по скорочтению, а заодно получим возможность заработать ещё. Перед 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в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зновидность кроссворда</w:t>
      </w:r>
      <w:r w:rsidRPr="003E4DB5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3E4DB5" w:rsidRPr="003E4DB5">
        <w:rPr>
          <w:rFonts w:ascii="Times New Roman" w:eastAsia="Times New Roman" w:hAnsi="Times New Roman" w:cs="Times New Roman"/>
          <w:sz w:val="28"/>
          <w:szCs w:val="28"/>
        </w:rPr>
        <w:t>строчках, столбцах и диагона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букв спрятаны слова. Ваша задача – отыскать как можно больше слов. Каждое слово – умная монета. Больше слов – больше умов. </w:t>
      </w:r>
      <w:r w:rsidR="00A94FB1">
        <w:rPr>
          <w:rFonts w:ascii="Times New Roman" w:eastAsia="Times New Roman" w:hAnsi="Times New Roman" w:cs="Times New Roman"/>
          <w:sz w:val="28"/>
          <w:szCs w:val="28"/>
        </w:rPr>
        <w:t xml:space="preserve">Все слова так или иначе объединены </w:t>
      </w:r>
      <w:r w:rsidR="00A94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ой «финансовая грамотность».</w:t>
      </w:r>
      <w:r w:rsidR="00236F79">
        <w:rPr>
          <w:rFonts w:ascii="Times New Roman" w:eastAsia="Times New Roman" w:hAnsi="Times New Roman" w:cs="Times New Roman"/>
          <w:sz w:val="28"/>
          <w:szCs w:val="28"/>
        </w:rPr>
        <w:t xml:space="preserve"> Находите слово, сразу называете его и получаете за это умную монету. В </w:t>
      </w:r>
      <w:proofErr w:type="spellStart"/>
      <w:r w:rsidR="00236F79">
        <w:rPr>
          <w:rFonts w:ascii="Times New Roman" w:eastAsia="Times New Roman" w:hAnsi="Times New Roman" w:cs="Times New Roman"/>
          <w:sz w:val="28"/>
          <w:szCs w:val="28"/>
        </w:rPr>
        <w:t>филворде</w:t>
      </w:r>
      <w:proofErr w:type="spellEnd"/>
      <w:r w:rsidR="00236F79">
        <w:rPr>
          <w:rFonts w:ascii="Times New Roman" w:eastAsia="Times New Roman" w:hAnsi="Times New Roman" w:cs="Times New Roman"/>
          <w:sz w:val="28"/>
          <w:szCs w:val="28"/>
        </w:rPr>
        <w:t xml:space="preserve"> зашифровано 6 слов.</w:t>
      </w:r>
    </w:p>
    <w:p w14:paraId="353EF8B8" w14:textId="327EFF0B" w:rsidR="00F62356" w:rsidRDefault="00F62356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D66CE" w14:textId="5E2CC132" w:rsidR="00E64818" w:rsidRDefault="00903EFF" w:rsidP="00E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224CFA" wp14:editId="105313D6">
            <wp:extent cx="4986655" cy="3627120"/>
            <wp:effectExtent l="0" t="0" r="0" b="0"/>
            <wp:docPr id="2902704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B5572" w14:textId="77777777" w:rsidR="003E4DB5" w:rsidRPr="00F37C39" w:rsidRDefault="003E4DB5" w:rsidP="00903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1F7"/>
        </w:rPr>
      </w:pPr>
    </w:p>
    <w:p w14:paraId="7CA720A6" w14:textId="77777777" w:rsidR="008E5102" w:rsidRPr="008E5102" w:rsidRDefault="008E5102" w:rsidP="008E5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02">
        <w:rPr>
          <w:rFonts w:ascii="Times New Roman" w:eastAsia="Times New Roman" w:hAnsi="Times New Roman" w:cs="Times New Roman"/>
          <w:sz w:val="28"/>
          <w:szCs w:val="28"/>
        </w:rPr>
        <w:t xml:space="preserve">Поздравляю! Вы заработали умные монеты, ваш доход увеличился! Но мы с вами знаем, что деньги мы не только зарабатываем, мы их и тратим. То есть, помимо доходов существуют ещё и расходы. На что мы тратим деньги? </w:t>
      </w:r>
    </w:p>
    <w:p w14:paraId="329C85E7" w14:textId="77777777" w:rsidR="008E5102" w:rsidRPr="008E5102" w:rsidRDefault="008E5102" w:rsidP="008E5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02">
        <w:rPr>
          <w:rFonts w:ascii="Times New Roman" w:eastAsia="Times New Roman" w:hAnsi="Times New Roman" w:cs="Times New Roman"/>
          <w:sz w:val="28"/>
          <w:szCs w:val="28"/>
        </w:rPr>
        <w:t>Все ли траты, расходы являются полезными?</w:t>
      </w:r>
    </w:p>
    <w:p w14:paraId="39C9C3AA" w14:textId="77777777" w:rsidR="008E5102" w:rsidRPr="008E5102" w:rsidRDefault="008E5102" w:rsidP="008E5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102">
        <w:rPr>
          <w:rFonts w:ascii="Times New Roman" w:eastAsia="Times New Roman" w:hAnsi="Times New Roman" w:cs="Times New Roman"/>
          <w:sz w:val="28"/>
          <w:szCs w:val="28"/>
        </w:rPr>
        <w:t>На что полезно тратить деньги?</w:t>
      </w:r>
    </w:p>
    <w:p w14:paraId="5EBCF9F2" w14:textId="589634B7" w:rsidR="008E5102" w:rsidRDefault="008E5102" w:rsidP="008E5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лагаю потратить заработанные деньги с пользой, на своё образование. </w:t>
      </w:r>
      <w:r w:rsidR="0084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того, чтобы продолжить наше занятие и продолжить зарабатывать умные монеты, нужны специальные знания: что такое </w:t>
      </w:r>
      <w:proofErr w:type="spellStart"/>
      <w:r w:rsidR="0084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акус</w:t>
      </w:r>
      <w:proofErr w:type="spellEnd"/>
      <w:r w:rsidR="0084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з каких частей он состоит, как набирать числа на </w:t>
      </w:r>
      <w:proofErr w:type="spellStart"/>
      <w:r w:rsidR="0084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акусе</w:t>
      </w:r>
      <w:proofErr w:type="spellEnd"/>
      <w:r w:rsidR="00842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Эти знания вы получите платно. Стоимость данной услуги – всего 1 умная монета. </w:t>
      </w:r>
    </w:p>
    <w:p w14:paraId="0F007EAC" w14:textId="77777777" w:rsidR="002B2218" w:rsidRPr="00374CB5" w:rsidRDefault="002B2218" w:rsidP="002B2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дословно с греческого переводится как «счетная доска». Это устройство для упрощения арифметических вычислений. </w:t>
      </w:r>
    </w:p>
    <w:p w14:paraId="210845E2" w14:textId="77777777" w:rsidR="002B2218" w:rsidRPr="00374CB5" w:rsidRDefault="002B2218" w:rsidP="002B2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Давайте внимательно рассмотрим </w:t>
      </w: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и узнаем, из чего он состоит.</w:t>
      </w:r>
    </w:p>
    <w:p w14:paraId="556DA7D2" w14:textId="6E49D4FA" w:rsidR="002B2218" w:rsidRDefault="002B2218" w:rsidP="002B2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состоит из рамки (она может быть </w:t>
      </w: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дерявянной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или пластмассовой), планки, которая отделяет верхние косточки от нижних, рядов, на которых расположены косточки. Каждый ряд соответствует одному разряду – единицы, десятки, сотни, тысячи и так далее. Верхние косточки (их еще называют – небесные) соответствуют числам: 5, 50, 500... Опущенная верхняя кос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число 5, 50, 500 и т.д. Нижние косточки (земные косточки) обозначают числа от 1 до 4. Точка – отделяет классы друг от друга. Точка сброса – кнопка, которая помогает обнулить </w:t>
      </w: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52AC4" w14:textId="6FA2D690" w:rsidR="002B2218" w:rsidRDefault="002B2218" w:rsidP="002B2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перь вы знаете, 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к набирать числ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ку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 это значит, что вы можете заработать умные монеты, пользуясь этими знаниями.</w:t>
      </w:r>
    </w:p>
    <w:p w14:paraId="3A98B264" w14:textId="4A252063" w:rsidR="002B2218" w:rsidRDefault="002B2218" w:rsidP="002B2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ее задание – заполнить информацию о себе</w:t>
      </w:r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с помощью обозначения чисел на </w:t>
      </w: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абакусе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, а именно раскрасить нужные косточки. Максимальное количество </w:t>
      </w: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УМов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 xml:space="preserve"> за правильное выполнение задания – 5 </w:t>
      </w:r>
      <w:proofErr w:type="spellStart"/>
      <w:r w:rsidRPr="00374CB5">
        <w:rPr>
          <w:rFonts w:ascii="Times New Roman" w:eastAsia="Times New Roman" w:hAnsi="Times New Roman" w:cs="Times New Roman"/>
          <w:sz w:val="28"/>
          <w:szCs w:val="28"/>
        </w:rPr>
        <w:t>УМов</w:t>
      </w:r>
      <w:proofErr w:type="spellEnd"/>
      <w:r w:rsidRPr="00374CB5">
        <w:rPr>
          <w:rFonts w:ascii="Times New Roman" w:eastAsia="Times New Roman" w:hAnsi="Times New Roman" w:cs="Times New Roman"/>
          <w:sz w:val="28"/>
          <w:szCs w:val="28"/>
        </w:rPr>
        <w:t>. Время выполнения данного задания – 3 минуты.</w:t>
      </w:r>
    </w:p>
    <w:p w14:paraId="12E8A1C2" w14:textId="07C0CCC1" w:rsidR="002B2218" w:rsidRDefault="002B2218" w:rsidP="002B2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уду выполнять задание вместе с вами.</w:t>
      </w:r>
    </w:p>
    <w:p w14:paraId="6989DB58" w14:textId="77777777" w:rsidR="00A74228" w:rsidRDefault="002B2218" w:rsidP="00A74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D77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F5B7A" w14:textId="6A157A5E" w:rsidR="002B2218" w:rsidRDefault="00D77494" w:rsidP="00A74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ало время подсчитать ваш доход</w:t>
      </w:r>
      <w:r w:rsidR="00A74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319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олнить</w:t>
      </w:r>
      <w:r w:rsidR="00A74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и кошельки. </w:t>
      </w:r>
    </w:p>
    <w:p w14:paraId="74231DE4" w14:textId="0808BA5A" w:rsidR="00A74228" w:rsidRDefault="0003198A" w:rsidP="00A74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мен монетами. </w:t>
      </w:r>
    </w:p>
    <w:p w14:paraId="52B73E9C" w14:textId="77777777" w:rsidR="00C54F87" w:rsidRDefault="0003198A" w:rsidP="0031072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леим монеты на кошельки и оценим свою работу на мастер-классе.</w:t>
      </w:r>
      <w:r w:rsidR="00310729" w:rsidRPr="0031072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 </w:t>
      </w:r>
      <w:r w:rsidR="00310729" w:rsidRPr="0031072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Если </w:t>
      </w:r>
      <w:r w:rsidR="003256D6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ваш кошелек почти пустой и в нем лежит 1-2 монетки, то вам </w:t>
      </w:r>
      <w:r w:rsidR="00310729" w:rsidRPr="0031072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на </w:t>
      </w:r>
      <w:r w:rsidR="003256D6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мастер-классе </w:t>
      </w:r>
      <w:r w:rsidR="00310729" w:rsidRPr="0031072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ыло сложн</w:t>
      </w:r>
      <w:r w:rsidR="003256D6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о</w:t>
      </w:r>
      <w:r w:rsidR="00C54F8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 Есть такие кошельки?</w:t>
      </w:r>
    </w:p>
    <w:p w14:paraId="1C2952A8" w14:textId="77777777" w:rsidR="00C54F87" w:rsidRDefault="00C54F87" w:rsidP="0031072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Е</w:t>
      </w:r>
      <w:r w:rsidR="00310729" w:rsidRPr="0031072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сли</w:t>
      </w:r>
      <w:r w:rsidR="003256D6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 ваш кошелек наполнен наполовину и в нем 3-4 монетки, то</w:t>
      </w:r>
      <w:r w:rsidR="00310729" w:rsidRPr="0031072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 вам работать было интересно, но вы испытывали в чем-то затруднени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 Такие кошельки у нас имеются?</w:t>
      </w:r>
    </w:p>
    <w:p w14:paraId="7258E44F" w14:textId="77777777" w:rsidR="00C54F87" w:rsidRDefault="00C54F87" w:rsidP="0068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 xml:space="preserve">Если ваш кошелек наполнен полностью или даже переполнен, то </w:t>
      </w:r>
      <w:r w:rsidR="00310729" w:rsidRPr="0031072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ам работать было интересно, и вы довольны результатом своей работ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 Таких кошельков большинство, значит, наш мастер-класс прошёл не зря.</w:t>
      </w:r>
    </w:p>
    <w:p w14:paraId="5B4ED6DB" w14:textId="2CD625F6" w:rsidR="006F3DBB" w:rsidRPr="00374CB5" w:rsidRDefault="00C54F87" w:rsidP="0068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Уважаемые коллеги! Как видите, элементы финансовой грамотности можно вводить в занятия и не стоит бояться этого делать. Казалось бы, программа достаточно далека от повседневных финансовых решений, но на самом деле можно найти много моментов для рационального управления деньгами: на примере умных монет учимся копить, учимся понимать, что такое разумные траты, инвестиции, благотворительность.</w:t>
      </w:r>
    </w:p>
    <w:p w14:paraId="6E8AFEEC" w14:textId="096C2B82" w:rsidR="00F61495" w:rsidRDefault="00C54F87" w:rsidP="0068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за счёт привлечения в программу таких элементов как финансовая грамотность, можно сделать занятия ярче</w:t>
      </w:r>
      <w:r w:rsidR="00682FA6">
        <w:rPr>
          <w:rFonts w:ascii="Times New Roman" w:eastAsia="Times New Roman" w:hAnsi="Times New Roman" w:cs="Times New Roman"/>
          <w:sz w:val="28"/>
          <w:szCs w:val="28"/>
        </w:rPr>
        <w:t xml:space="preserve"> и привлекательн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5C4F72" w14:textId="7F258B34" w:rsidR="00682FA6" w:rsidRPr="00374CB5" w:rsidRDefault="00682FA6" w:rsidP="0068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лагодарю вас за активную работу и желаю смелее воплощать любые нововведения в своей повседневной работе.</w:t>
      </w:r>
    </w:p>
    <w:p w14:paraId="6562A429" w14:textId="77777777" w:rsidR="00F61495" w:rsidRPr="00374CB5" w:rsidRDefault="00F61495" w:rsidP="00682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61495" w:rsidRPr="00374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6C2"/>
    <w:multiLevelType w:val="hybridMultilevel"/>
    <w:tmpl w:val="F93E8482"/>
    <w:lvl w:ilvl="0" w:tplc="094C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E49BC"/>
    <w:multiLevelType w:val="hybridMultilevel"/>
    <w:tmpl w:val="0CC8AD42"/>
    <w:lvl w:ilvl="0" w:tplc="D97C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A4D9D"/>
    <w:multiLevelType w:val="hybridMultilevel"/>
    <w:tmpl w:val="34DC262E"/>
    <w:lvl w:ilvl="0" w:tplc="B4A84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15FDD"/>
    <w:multiLevelType w:val="multilevel"/>
    <w:tmpl w:val="BF500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46969"/>
    <w:multiLevelType w:val="multilevel"/>
    <w:tmpl w:val="42AA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76C40"/>
    <w:multiLevelType w:val="hybridMultilevel"/>
    <w:tmpl w:val="7668E08C"/>
    <w:lvl w:ilvl="0" w:tplc="FB2C6B1E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41E2410F"/>
    <w:multiLevelType w:val="hybridMultilevel"/>
    <w:tmpl w:val="972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74AB"/>
    <w:multiLevelType w:val="hybridMultilevel"/>
    <w:tmpl w:val="D9B45260"/>
    <w:lvl w:ilvl="0" w:tplc="C83AD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8C411A"/>
    <w:multiLevelType w:val="hybridMultilevel"/>
    <w:tmpl w:val="3CDC2788"/>
    <w:lvl w:ilvl="0" w:tplc="E34C5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E72C38"/>
    <w:multiLevelType w:val="multilevel"/>
    <w:tmpl w:val="3A44C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39613867">
    <w:abstractNumId w:val="3"/>
  </w:num>
  <w:num w:numId="2" w16cid:durableId="1720931514">
    <w:abstractNumId w:val="9"/>
  </w:num>
  <w:num w:numId="3" w16cid:durableId="1322733885">
    <w:abstractNumId w:val="8"/>
  </w:num>
  <w:num w:numId="4" w16cid:durableId="1758211780">
    <w:abstractNumId w:val="0"/>
  </w:num>
  <w:num w:numId="5" w16cid:durableId="694188961">
    <w:abstractNumId w:val="6"/>
  </w:num>
  <w:num w:numId="6" w16cid:durableId="1635717713">
    <w:abstractNumId w:val="2"/>
  </w:num>
  <w:num w:numId="7" w16cid:durableId="207958638">
    <w:abstractNumId w:val="7"/>
  </w:num>
  <w:num w:numId="8" w16cid:durableId="961302425">
    <w:abstractNumId w:val="1"/>
  </w:num>
  <w:num w:numId="9" w16cid:durableId="707418696">
    <w:abstractNumId w:val="5"/>
  </w:num>
  <w:num w:numId="10" w16cid:durableId="1771512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495"/>
    <w:rsid w:val="000146E9"/>
    <w:rsid w:val="0003198A"/>
    <w:rsid w:val="00034ADE"/>
    <w:rsid w:val="00065730"/>
    <w:rsid w:val="000952E2"/>
    <w:rsid w:val="000B1D5F"/>
    <w:rsid w:val="000D23D2"/>
    <w:rsid w:val="001020A5"/>
    <w:rsid w:val="0011634B"/>
    <w:rsid w:val="0014554B"/>
    <w:rsid w:val="001470D4"/>
    <w:rsid w:val="001532DD"/>
    <w:rsid w:val="00154150"/>
    <w:rsid w:val="00172523"/>
    <w:rsid w:val="001867CA"/>
    <w:rsid w:val="00196028"/>
    <w:rsid w:val="001A6009"/>
    <w:rsid w:val="00216E0D"/>
    <w:rsid w:val="00226293"/>
    <w:rsid w:val="00236F79"/>
    <w:rsid w:val="00237B18"/>
    <w:rsid w:val="00241974"/>
    <w:rsid w:val="002B2218"/>
    <w:rsid w:val="002C4B89"/>
    <w:rsid w:val="00310729"/>
    <w:rsid w:val="003256D6"/>
    <w:rsid w:val="003323B7"/>
    <w:rsid w:val="00374CB5"/>
    <w:rsid w:val="00380FBE"/>
    <w:rsid w:val="003E4DB5"/>
    <w:rsid w:val="003F371E"/>
    <w:rsid w:val="00445A4D"/>
    <w:rsid w:val="0046187A"/>
    <w:rsid w:val="004A5564"/>
    <w:rsid w:val="004B5E0F"/>
    <w:rsid w:val="004E4095"/>
    <w:rsid w:val="004F1BF0"/>
    <w:rsid w:val="00501861"/>
    <w:rsid w:val="00520CA2"/>
    <w:rsid w:val="0058748E"/>
    <w:rsid w:val="00596A8D"/>
    <w:rsid w:val="00597488"/>
    <w:rsid w:val="005B6AA3"/>
    <w:rsid w:val="005D3DE3"/>
    <w:rsid w:val="005D6985"/>
    <w:rsid w:val="00627F72"/>
    <w:rsid w:val="00677EA7"/>
    <w:rsid w:val="00682FA6"/>
    <w:rsid w:val="006C76EE"/>
    <w:rsid w:val="006D78F4"/>
    <w:rsid w:val="006F12A7"/>
    <w:rsid w:val="006F3DBB"/>
    <w:rsid w:val="00705EC7"/>
    <w:rsid w:val="0071664B"/>
    <w:rsid w:val="00736C8D"/>
    <w:rsid w:val="00750948"/>
    <w:rsid w:val="007A441C"/>
    <w:rsid w:val="007D5164"/>
    <w:rsid w:val="007D52C0"/>
    <w:rsid w:val="007F6FB8"/>
    <w:rsid w:val="0083256B"/>
    <w:rsid w:val="00842425"/>
    <w:rsid w:val="00867F07"/>
    <w:rsid w:val="008863E0"/>
    <w:rsid w:val="008C1669"/>
    <w:rsid w:val="008D523E"/>
    <w:rsid w:val="008E5102"/>
    <w:rsid w:val="00903EFF"/>
    <w:rsid w:val="00924197"/>
    <w:rsid w:val="00934A88"/>
    <w:rsid w:val="0098134F"/>
    <w:rsid w:val="00991E94"/>
    <w:rsid w:val="00993516"/>
    <w:rsid w:val="009C7E9D"/>
    <w:rsid w:val="00A00CF7"/>
    <w:rsid w:val="00A0352C"/>
    <w:rsid w:val="00A74228"/>
    <w:rsid w:val="00A76B3E"/>
    <w:rsid w:val="00A94FB1"/>
    <w:rsid w:val="00AC34CC"/>
    <w:rsid w:val="00AE0E8D"/>
    <w:rsid w:val="00AE71D0"/>
    <w:rsid w:val="00B07DA6"/>
    <w:rsid w:val="00B15D33"/>
    <w:rsid w:val="00B54448"/>
    <w:rsid w:val="00B93034"/>
    <w:rsid w:val="00B95AD1"/>
    <w:rsid w:val="00BC2BAE"/>
    <w:rsid w:val="00BE1316"/>
    <w:rsid w:val="00C36E6C"/>
    <w:rsid w:val="00C54F87"/>
    <w:rsid w:val="00C77362"/>
    <w:rsid w:val="00C80090"/>
    <w:rsid w:val="00CA343A"/>
    <w:rsid w:val="00D20C28"/>
    <w:rsid w:val="00D77494"/>
    <w:rsid w:val="00DA567E"/>
    <w:rsid w:val="00DD0B66"/>
    <w:rsid w:val="00DE0972"/>
    <w:rsid w:val="00DF6553"/>
    <w:rsid w:val="00E03B29"/>
    <w:rsid w:val="00E64818"/>
    <w:rsid w:val="00E918CE"/>
    <w:rsid w:val="00E96E7C"/>
    <w:rsid w:val="00ED2812"/>
    <w:rsid w:val="00EE1AA1"/>
    <w:rsid w:val="00EE232E"/>
    <w:rsid w:val="00EF581D"/>
    <w:rsid w:val="00F33520"/>
    <w:rsid w:val="00F37C39"/>
    <w:rsid w:val="00F60F49"/>
    <w:rsid w:val="00F61495"/>
    <w:rsid w:val="00F62356"/>
    <w:rsid w:val="00F754EA"/>
    <w:rsid w:val="00FA0BDA"/>
    <w:rsid w:val="00FA275A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BBD6"/>
  <w15:docId w15:val="{0731AC1F-ECBB-4483-8105-10F37369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6E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34C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C34C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B544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0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4">
    <w:name w:val="c4"/>
    <w:basedOn w:val="a0"/>
    <w:rsid w:val="00903EFF"/>
  </w:style>
  <w:style w:type="character" w:styleId="aa">
    <w:name w:val="FollowedHyperlink"/>
    <w:basedOn w:val="a0"/>
    <w:uiPriority w:val="99"/>
    <w:semiHidden/>
    <w:unhideWhenUsed/>
    <w:rsid w:val="00903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mcapital.ru/uspeh/mykinder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AF10-2898-4147-A72C-DAD55E6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ha</cp:lastModifiedBy>
  <cp:revision>83</cp:revision>
  <cp:lastPrinted>2024-02-29T12:01:00Z</cp:lastPrinted>
  <dcterms:created xsi:type="dcterms:W3CDTF">2024-02-20T10:46:00Z</dcterms:created>
  <dcterms:modified xsi:type="dcterms:W3CDTF">2025-05-10T12:41:00Z</dcterms:modified>
</cp:coreProperties>
</file>